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37" w:rsidRPr="00EE3237" w:rsidRDefault="0088591C" w:rsidP="00EE3237">
      <w:pPr>
        <w:jc w:val="right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</w:t>
      </w:r>
      <w:r w:rsidR="00EE3237" w:rsidRPr="00EE3237">
        <w:rPr>
          <w:b/>
          <w:sz w:val="18"/>
          <w:szCs w:val="20"/>
        </w:rPr>
        <w:t>FEF-</w:t>
      </w:r>
      <w:r w:rsidR="00EE3237">
        <w:rPr>
          <w:b/>
          <w:sz w:val="18"/>
          <w:szCs w:val="20"/>
        </w:rPr>
        <w:t>11</w:t>
      </w:r>
      <w:r w:rsidR="0001325A">
        <w:rPr>
          <w:b/>
          <w:sz w:val="18"/>
          <w:szCs w:val="20"/>
        </w:rPr>
        <w:t>(</w:t>
      </w:r>
      <w:r w:rsidR="007A0DB7">
        <w:rPr>
          <w:b/>
          <w:sz w:val="18"/>
          <w:szCs w:val="20"/>
        </w:rPr>
        <w:t>a</w:t>
      </w:r>
      <w:r w:rsidR="0001325A">
        <w:rPr>
          <w:b/>
          <w:sz w:val="18"/>
          <w:szCs w:val="20"/>
        </w:rPr>
        <w:t>)</w:t>
      </w:r>
      <w:r w:rsidR="00EE3237" w:rsidRPr="00EE3237">
        <w:rPr>
          <w:b/>
          <w:sz w:val="18"/>
          <w:szCs w:val="20"/>
        </w:rPr>
        <w:t xml:space="preserve"> </w:t>
      </w:r>
      <w:r w:rsidR="007A0DB7">
        <w:rPr>
          <w:b/>
          <w:sz w:val="18"/>
          <w:szCs w:val="20"/>
        </w:rPr>
        <w:t>Dr.</w:t>
      </w:r>
      <w:r w:rsidR="00BB5210">
        <w:rPr>
          <w:b/>
          <w:sz w:val="18"/>
          <w:szCs w:val="20"/>
        </w:rPr>
        <w:t xml:space="preserve"> </w:t>
      </w:r>
      <w:proofErr w:type="spellStart"/>
      <w:r w:rsidR="00A3283F">
        <w:rPr>
          <w:b/>
          <w:sz w:val="18"/>
          <w:szCs w:val="20"/>
        </w:rPr>
        <w:t>Ö</w:t>
      </w:r>
      <w:bookmarkStart w:id="0" w:name="_GoBack"/>
      <w:bookmarkEnd w:id="0"/>
      <w:r w:rsidR="00BB5210">
        <w:rPr>
          <w:b/>
          <w:sz w:val="18"/>
          <w:szCs w:val="20"/>
        </w:rPr>
        <w:t>ğr</w:t>
      </w:r>
      <w:proofErr w:type="spellEnd"/>
      <w:r w:rsidR="00BB5210">
        <w:rPr>
          <w:b/>
          <w:sz w:val="18"/>
          <w:szCs w:val="20"/>
        </w:rPr>
        <w:t>. Üyesi</w:t>
      </w:r>
      <w:r w:rsidR="007A0DB7">
        <w:rPr>
          <w:b/>
          <w:sz w:val="18"/>
          <w:szCs w:val="20"/>
        </w:rPr>
        <w:t xml:space="preserve"> </w:t>
      </w:r>
      <w:r w:rsidR="00EE3237">
        <w:rPr>
          <w:b/>
          <w:sz w:val="18"/>
          <w:szCs w:val="20"/>
        </w:rPr>
        <w:t>Görev Süresi Uzat</w:t>
      </w:r>
      <w:r w:rsidR="00E65C10">
        <w:rPr>
          <w:b/>
          <w:sz w:val="18"/>
          <w:szCs w:val="20"/>
        </w:rPr>
        <w:t>ı</w:t>
      </w:r>
      <w:r w:rsidR="00EE3237">
        <w:rPr>
          <w:b/>
          <w:sz w:val="18"/>
          <w:szCs w:val="20"/>
        </w:rPr>
        <w:t>m</w:t>
      </w:r>
      <w:r w:rsidR="00E65C10">
        <w:rPr>
          <w:b/>
          <w:sz w:val="18"/>
          <w:szCs w:val="20"/>
        </w:rPr>
        <w:t>ı</w:t>
      </w:r>
      <w:r w:rsidR="00EE3237">
        <w:rPr>
          <w:b/>
          <w:sz w:val="18"/>
          <w:szCs w:val="20"/>
        </w:rPr>
        <w:t xml:space="preserve"> </w:t>
      </w:r>
      <w:r w:rsidR="00C814AD">
        <w:rPr>
          <w:b/>
          <w:sz w:val="18"/>
          <w:szCs w:val="20"/>
        </w:rPr>
        <w:t>Dilekçesi</w:t>
      </w:r>
      <w:r w:rsidR="00EE3237" w:rsidRPr="00EE3237">
        <w:rPr>
          <w:b/>
          <w:sz w:val="18"/>
          <w:szCs w:val="20"/>
        </w:rPr>
        <w:t xml:space="preserve"> </w:t>
      </w:r>
    </w:p>
    <w:p w:rsidR="0088591C" w:rsidRDefault="0088591C" w:rsidP="0088591C">
      <w:pPr>
        <w:widowControl w:val="0"/>
        <w:autoSpaceDE w:val="0"/>
        <w:autoSpaceDN w:val="0"/>
        <w:rPr>
          <w:b/>
          <w:sz w:val="18"/>
          <w:szCs w:val="20"/>
        </w:rPr>
      </w:pPr>
    </w:p>
    <w:p w:rsidR="0088591C" w:rsidRPr="00E154FB" w:rsidRDefault="0088591C" w:rsidP="0088591C">
      <w:pPr>
        <w:widowControl w:val="0"/>
        <w:autoSpaceDE w:val="0"/>
        <w:autoSpaceDN w:val="0"/>
        <w:rPr>
          <w:sz w:val="20"/>
          <w:lang w:bidi="tr-TR"/>
        </w:rPr>
      </w:pPr>
      <w:r w:rsidRPr="00E154FB"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7C37AA05" wp14:editId="7E827D5F">
            <wp:simplePos x="0" y="0"/>
            <wp:positionH relativeFrom="column">
              <wp:posOffset>1905</wp:posOffset>
            </wp:positionH>
            <wp:positionV relativeFrom="paragraph">
              <wp:posOffset>45720</wp:posOffset>
            </wp:positionV>
            <wp:extent cx="784225" cy="8001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91C" w:rsidRPr="00E154FB" w:rsidRDefault="0088591C" w:rsidP="0088591C">
      <w:pPr>
        <w:tabs>
          <w:tab w:val="left" w:pos="660"/>
          <w:tab w:val="left" w:pos="1005"/>
          <w:tab w:val="center" w:pos="5310"/>
        </w:tabs>
        <w:jc w:val="center"/>
        <w:rPr>
          <w:b/>
          <w:szCs w:val="20"/>
        </w:rPr>
      </w:pPr>
      <w:r w:rsidRPr="00E154FB">
        <w:rPr>
          <w:b/>
          <w:szCs w:val="20"/>
        </w:rPr>
        <w:t>T.C.</w:t>
      </w:r>
    </w:p>
    <w:p w:rsidR="0088591C" w:rsidRPr="00E154FB" w:rsidRDefault="0088591C" w:rsidP="0088591C">
      <w:pPr>
        <w:tabs>
          <w:tab w:val="center" w:pos="5310"/>
        </w:tabs>
        <w:jc w:val="center"/>
        <w:rPr>
          <w:b/>
          <w:szCs w:val="20"/>
        </w:rPr>
      </w:pPr>
      <w:r w:rsidRPr="00E154FB">
        <w:rPr>
          <w:b/>
          <w:szCs w:val="20"/>
        </w:rPr>
        <w:t>BOLU ABANT İZZET BAYSAL ÜNİVERSİTESİ</w:t>
      </w:r>
    </w:p>
    <w:p w:rsidR="0088591C" w:rsidRPr="00E154FB" w:rsidRDefault="0088591C" w:rsidP="0088591C">
      <w:pPr>
        <w:widowControl w:val="0"/>
        <w:autoSpaceDE w:val="0"/>
        <w:autoSpaceDN w:val="0"/>
        <w:jc w:val="center"/>
        <w:rPr>
          <w:sz w:val="20"/>
          <w:lang w:bidi="tr-TR"/>
        </w:rPr>
      </w:pPr>
      <w:r w:rsidRPr="00E154FB">
        <w:rPr>
          <w:b/>
          <w:szCs w:val="20"/>
        </w:rPr>
        <w:t>Fen Edebiyat Fakültesi</w:t>
      </w:r>
      <w:r w:rsidRPr="00E154FB">
        <w:rPr>
          <w:sz w:val="20"/>
          <w:lang w:bidi="tr-TR"/>
        </w:rPr>
        <w:br w:type="textWrapping" w:clear="all"/>
      </w:r>
    </w:p>
    <w:p w:rsidR="00C251E4" w:rsidRDefault="00C251E4">
      <w:pPr>
        <w:jc w:val="center"/>
        <w:rPr>
          <w:b/>
          <w:bCs/>
        </w:rPr>
      </w:pPr>
    </w:p>
    <w:p w:rsidR="00EE3237" w:rsidRDefault="00EE3237">
      <w:pPr>
        <w:jc w:val="center"/>
        <w:rPr>
          <w:b/>
          <w:bCs/>
        </w:rPr>
      </w:pPr>
    </w:p>
    <w:p w:rsidR="00EE3237" w:rsidRDefault="00EE3237">
      <w:pPr>
        <w:jc w:val="center"/>
        <w:rPr>
          <w:b/>
          <w:bCs/>
        </w:rPr>
      </w:pPr>
    </w:p>
    <w:p w:rsidR="00EE3237" w:rsidRDefault="00EE3237">
      <w:pPr>
        <w:jc w:val="center"/>
        <w:rPr>
          <w:b/>
          <w:bCs/>
        </w:rPr>
      </w:pPr>
    </w:p>
    <w:p w:rsidR="00EE3237" w:rsidRPr="00D00809" w:rsidRDefault="00EE3237">
      <w:pPr>
        <w:jc w:val="center"/>
        <w:rPr>
          <w:b/>
          <w:bCs/>
        </w:rPr>
      </w:pPr>
    </w:p>
    <w:p w:rsidR="00880EC0" w:rsidRPr="00D00809" w:rsidRDefault="00BA57EB">
      <w:pPr>
        <w:jc w:val="center"/>
        <w:rPr>
          <w:b/>
          <w:bCs/>
        </w:rPr>
      </w:pPr>
      <w:proofErr w:type="gramStart"/>
      <w:r w:rsidRPr="00D00809">
        <w:rPr>
          <w:b/>
          <w:bCs/>
        </w:rPr>
        <w:t>…………………………….</w:t>
      </w:r>
      <w:proofErr w:type="gramEnd"/>
      <w:r w:rsidRPr="00D00809">
        <w:rPr>
          <w:b/>
          <w:bCs/>
        </w:rPr>
        <w:t xml:space="preserve"> Bölümü Başkanlığına</w:t>
      </w:r>
    </w:p>
    <w:p w:rsidR="00880EC0" w:rsidRPr="00D00809" w:rsidRDefault="00880EC0">
      <w:pPr>
        <w:jc w:val="center"/>
        <w:rPr>
          <w:b/>
          <w:bCs/>
        </w:rPr>
      </w:pPr>
      <w:r w:rsidRPr="00D00809">
        <w:rPr>
          <w:b/>
          <w:bCs/>
        </w:rPr>
        <w:t> </w:t>
      </w:r>
    </w:p>
    <w:p w:rsidR="00880EC0" w:rsidRPr="00D00809" w:rsidRDefault="00880EC0">
      <w:pPr>
        <w:jc w:val="center"/>
      </w:pPr>
      <w:r w:rsidRPr="00D00809">
        <w:t> </w:t>
      </w:r>
    </w:p>
    <w:p w:rsidR="00EE3237" w:rsidRDefault="003C4A49" w:rsidP="002B5198">
      <w:pPr>
        <w:jc w:val="both"/>
      </w:pPr>
      <w:r w:rsidRPr="00D00809">
        <w:tab/>
      </w:r>
      <w:r w:rsidR="00D43BB2">
        <w:t xml:space="preserve">Gün / Ay / </w:t>
      </w:r>
      <w:r w:rsidR="00F2744F">
        <w:t>20</w:t>
      </w:r>
      <w:proofErr w:type="gramStart"/>
      <w:r w:rsidR="00F2744F">
        <w:t>.......</w:t>
      </w:r>
      <w:proofErr w:type="gramEnd"/>
      <w:r w:rsidR="00D43BB2">
        <w:t xml:space="preserve"> tarihinde dolacak olan </w:t>
      </w:r>
      <w:r w:rsidR="00BB5210">
        <w:t>“Doktor Öğretim Üyesi”</w:t>
      </w:r>
      <w:r w:rsidR="00D43BB2">
        <w:t xml:space="preserve"> kadrosu görev süremin yeniden uzatılmasını talep ediyorum. </w:t>
      </w:r>
    </w:p>
    <w:p w:rsidR="00D43BB2" w:rsidRPr="00D00809" w:rsidRDefault="00D43BB2" w:rsidP="002B5198">
      <w:pPr>
        <w:jc w:val="both"/>
      </w:pPr>
    </w:p>
    <w:p w:rsidR="00880EC0" w:rsidRPr="00D00809" w:rsidRDefault="00C251E4" w:rsidP="002B5198">
      <w:pPr>
        <w:jc w:val="both"/>
      </w:pPr>
      <w:r w:rsidRPr="00D00809">
        <w:tab/>
        <w:t>Gereğini bilgilerinize</w:t>
      </w:r>
      <w:r w:rsidR="00880EC0" w:rsidRPr="00D00809">
        <w:t xml:space="preserve"> arz ederim.</w:t>
      </w:r>
    </w:p>
    <w:p w:rsidR="00C251E4" w:rsidRPr="00D00809" w:rsidRDefault="00C251E4">
      <w:r w:rsidRPr="00D00809">
        <w:tab/>
      </w:r>
    </w:p>
    <w:p w:rsidR="00880EC0" w:rsidRPr="00D00809" w:rsidRDefault="00880EC0">
      <w:r w:rsidRPr="00D00809">
        <w:t> </w:t>
      </w:r>
    </w:p>
    <w:p w:rsidR="00880EC0" w:rsidRPr="00D00809" w:rsidRDefault="00880EC0">
      <w:r w:rsidRPr="00D00809">
        <w:t> </w:t>
      </w:r>
    </w:p>
    <w:p w:rsidR="00880EC0" w:rsidRPr="00D00809" w:rsidRDefault="00880EC0">
      <w:r w:rsidRPr="00D00809">
        <w:t> </w:t>
      </w:r>
    </w:p>
    <w:p w:rsidR="00880EC0" w:rsidRPr="00D00809" w:rsidRDefault="00880EC0">
      <w:r w:rsidRPr="00D00809">
        <w:t> </w:t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  <w:t xml:space="preserve">     </w:t>
      </w:r>
    </w:p>
    <w:p w:rsidR="00880EC0" w:rsidRPr="00D00809" w:rsidRDefault="00880EC0"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  <w:t xml:space="preserve">  </w:t>
      </w:r>
    </w:p>
    <w:p w:rsidR="00EE3237" w:rsidRPr="00EE3237" w:rsidRDefault="00EE3237" w:rsidP="00EE3237">
      <w:pPr>
        <w:ind w:left="5664" w:firstLine="708"/>
        <w:rPr>
          <w:rFonts w:eastAsia="Calibri"/>
        </w:rPr>
      </w:pPr>
      <w:r w:rsidRPr="00EE3237">
        <w:rPr>
          <w:rFonts w:eastAsia="Calibri"/>
        </w:rPr>
        <w:t xml:space="preserve">     İmza</w:t>
      </w:r>
    </w:p>
    <w:p w:rsidR="00EE3237" w:rsidRPr="00EE3237" w:rsidRDefault="00EE3237" w:rsidP="00EE3237">
      <w:pPr>
        <w:ind w:left="5664" w:firstLine="708"/>
        <w:rPr>
          <w:rFonts w:eastAsia="Calibri"/>
        </w:rPr>
      </w:pPr>
      <w:r w:rsidRPr="00EE3237">
        <w:rPr>
          <w:rFonts w:eastAsia="Calibri"/>
        </w:rPr>
        <w:t xml:space="preserve">     Tarih</w:t>
      </w:r>
    </w:p>
    <w:p w:rsidR="00EE3237" w:rsidRPr="00EE3237" w:rsidRDefault="00186432" w:rsidP="00186432">
      <w:pPr>
        <w:ind w:left="4248" w:firstLine="708"/>
        <w:rPr>
          <w:rFonts w:eastAsia="Calibri"/>
          <w:color w:val="000000"/>
        </w:rPr>
      </w:pPr>
      <w:r>
        <w:rPr>
          <w:rFonts w:eastAsia="Calibri"/>
        </w:rPr>
        <w:t xml:space="preserve">        Dr. </w:t>
      </w:r>
      <w:proofErr w:type="spellStart"/>
      <w:r w:rsidR="00BB5210">
        <w:rPr>
          <w:rFonts w:eastAsia="Calibri"/>
        </w:rPr>
        <w:t>Öğr</w:t>
      </w:r>
      <w:proofErr w:type="spellEnd"/>
      <w:r w:rsidR="00BB5210">
        <w:rPr>
          <w:rFonts w:eastAsia="Calibri"/>
        </w:rPr>
        <w:t xml:space="preserve">. Üyesi </w:t>
      </w:r>
      <w:r w:rsidR="00EE3237" w:rsidRPr="00EE3237">
        <w:rPr>
          <w:rFonts w:eastAsia="Calibri"/>
        </w:rPr>
        <w:t xml:space="preserve">/ Ad / </w:t>
      </w:r>
      <w:proofErr w:type="spellStart"/>
      <w:r w:rsidR="00EE3237" w:rsidRPr="00EE3237">
        <w:rPr>
          <w:rFonts w:eastAsia="Calibri"/>
        </w:rPr>
        <w:t>Soyad</w:t>
      </w:r>
      <w:proofErr w:type="spellEnd"/>
    </w:p>
    <w:p w:rsidR="00EE3237" w:rsidRPr="00EE3237" w:rsidRDefault="00EE3237" w:rsidP="00EE3237">
      <w:pPr>
        <w:ind w:left="4248"/>
        <w:rPr>
          <w:rFonts w:eastAsia="Calibri"/>
          <w:color w:val="000000"/>
        </w:rPr>
      </w:pPr>
      <w:proofErr w:type="gramStart"/>
      <w:r w:rsidRPr="00EE3237">
        <w:rPr>
          <w:lang w:eastAsia="x-none"/>
        </w:rPr>
        <w:t>....................................</w:t>
      </w:r>
      <w:proofErr w:type="gramEnd"/>
      <w:r w:rsidRPr="00EE3237">
        <w:rPr>
          <w:lang w:eastAsia="x-none"/>
        </w:rPr>
        <w:t xml:space="preserve"> Bölümü Öğretim </w:t>
      </w:r>
      <w:r w:rsidR="00186432">
        <w:rPr>
          <w:lang w:eastAsia="x-none"/>
        </w:rPr>
        <w:t>Üyesi</w:t>
      </w:r>
    </w:p>
    <w:p w:rsidR="00880EC0" w:rsidRPr="00D00809" w:rsidRDefault="00880EC0"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</w:p>
    <w:p w:rsidR="00880EC0" w:rsidRPr="00D00809" w:rsidRDefault="00880EC0">
      <w:r w:rsidRPr="00D00809">
        <w:t> </w:t>
      </w:r>
    </w:p>
    <w:p w:rsidR="00880EC0" w:rsidRDefault="00880EC0">
      <w:r w:rsidRPr="00D00809">
        <w:t> </w:t>
      </w:r>
    </w:p>
    <w:p w:rsidR="00B47186" w:rsidRDefault="00B47186"/>
    <w:p w:rsidR="00B47186" w:rsidRDefault="00B47186"/>
    <w:p w:rsidR="00B47186" w:rsidRDefault="00B47186"/>
    <w:p w:rsidR="00B47186" w:rsidRPr="00D00809" w:rsidRDefault="00B47186"/>
    <w:p w:rsidR="00880EC0" w:rsidRPr="00D00809" w:rsidRDefault="00880EC0"/>
    <w:p w:rsidR="00B47186" w:rsidRPr="005E3FD9" w:rsidRDefault="00B47186" w:rsidP="00B47186">
      <w:pPr>
        <w:rPr>
          <w:b/>
          <w:bCs/>
          <w:u w:val="single"/>
        </w:rPr>
      </w:pPr>
      <w:r w:rsidRPr="005E3FD9">
        <w:rPr>
          <w:b/>
          <w:bCs/>
          <w:u w:val="single"/>
        </w:rPr>
        <w:t xml:space="preserve">Adres: </w:t>
      </w:r>
    </w:p>
    <w:p w:rsidR="00B47186" w:rsidRPr="00D00809" w:rsidRDefault="00F62DCB" w:rsidP="00B47186">
      <w:r>
        <w:t xml:space="preserve">Bolu </w:t>
      </w:r>
      <w:r w:rsidR="00B47186" w:rsidRPr="00D00809">
        <w:t>Abant İzzet Baysal Üniversitesi</w:t>
      </w:r>
    </w:p>
    <w:p w:rsidR="00B47186" w:rsidRPr="00D00809" w:rsidRDefault="00B47186" w:rsidP="00B47186">
      <w:r w:rsidRPr="00D00809">
        <w:t xml:space="preserve">Fen-Edebiyat Fakültesi, </w:t>
      </w:r>
      <w:proofErr w:type="gramStart"/>
      <w:r w:rsidRPr="00D00809">
        <w:t>…………………</w:t>
      </w:r>
      <w:proofErr w:type="gramEnd"/>
      <w:r w:rsidRPr="00D00809">
        <w:t xml:space="preserve">  Bölümü</w:t>
      </w:r>
    </w:p>
    <w:p w:rsidR="00B47186" w:rsidRPr="00D00809" w:rsidRDefault="00B47186" w:rsidP="00B47186">
      <w:r w:rsidRPr="00D00809">
        <w:t>14</w:t>
      </w:r>
      <w:r>
        <w:t>030</w:t>
      </w:r>
      <w:r w:rsidRPr="00D00809">
        <w:t xml:space="preserve"> </w:t>
      </w:r>
      <w:r>
        <w:t>Merkez/</w:t>
      </w:r>
      <w:r w:rsidRPr="00D00809">
        <w:t>BOLU</w:t>
      </w:r>
    </w:p>
    <w:p w:rsidR="00880EC0" w:rsidRDefault="00880EC0"/>
    <w:p w:rsidR="00B47186" w:rsidRDefault="00B47186"/>
    <w:p w:rsidR="00636202" w:rsidRDefault="00636202"/>
    <w:p w:rsidR="00636202" w:rsidRDefault="00636202"/>
    <w:p w:rsidR="00636202" w:rsidRDefault="00636202"/>
    <w:p w:rsidR="00636202" w:rsidRDefault="00636202"/>
    <w:p w:rsidR="00B47186" w:rsidRDefault="00B47186"/>
    <w:p w:rsidR="009D4618" w:rsidRPr="00D00809" w:rsidRDefault="009D4618" w:rsidP="009D4618">
      <w:r w:rsidRPr="00D00809">
        <w:rPr>
          <w:b/>
          <w:bCs/>
        </w:rPr>
        <w:t>Ek:</w:t>
      </w:r>
      <w:r w:rsidRPr="00D00809">
        <w:t xml:space="preserve"> 1 </w:t>
      </w:r>
      <w:r w:rsidR="002C69DE">
        <w:t xml:space="preserve">Dosya </w:t>
      </w:r>
    </w:p>
    <w:p w:rsidR="00C251E4" w:rsidRDefault="002C69DE">
      <w:pPr>
        <w:rPr>
          <w:bCs/>
          <w:u w:val="single"/>
        </w:rPr>
      </w:pPr>
      <w:r w:rsidRPr="002C69DE">
        <w:rPr>
          <w:bCs/>
          <w:u w:val="single"/>
        </w:rPr>
        <w:t>Dosya İçeriği</w:t>
      </w:r>
      <w:r>
        <w:rPr>
          <w:bCs/>
          <w:u w:val="single"/>
        </w:rPr>
        <w:t>;</w:t>
      </w:r>
    </w:p>
    <w:p w:rsidR="002C69DE" w:rsidRDefault="002C69DE">
      <w:r w:rsidRPr="002C69DE">
        <w:rPr>
          <w:b/>
          <w:bCs/>
        </w:rPr>
        <w:t>a)</w:t>
      </w:r>
      <w:r w:rsidRPr="002C69DE">
        <w:rPr>
          <w:bCs/>
        </w:rPr>
        <w:t xml:space="preserve"> </w:t>
      </w:r>
      <w:r w:rsidRPr="002C69DE">
        <w:t>Özgeçmiş</w:t>
      </w:r>
    </w:p>
    <w:p w:rsidR="002C69DE" w:rsidRDefault="002C69DE">
      <w:r w:rsidRPr="002C69DE">
        <w:rPr>
          <w:b/>
        </w:rPr>
        <w:t>b)</w:t>
      </w:r>
      <w:r>
        <w:t xml:space="preserve"> </w:t>
      </w:r>
      <w:r w:rsidRPr="002C69DE">
        <w:t xml:space="preserve">Öğretim Üyeliğine Yükseltilme </w:t>
      </w:r>
      <w:r w:rsidR="00636202">
        <w:t xml:space="preserve">ve </w:t>
      </w:r>
      <w:r w:rsidRPr="002C69DE">
        <w:t>Atanma Kriterleri Puan Tablosu</w:t>
      </w:r>
    </w:p>
    <w:p w:rsidR="009D4618" w:rsidRPr="00636202" w:rsidRDefault="002C69DE">
      <w:pPr>
        <w:rPr>
          <w:bCs/>
        </w:rPr>
      </w:pPr>
      <w:r w:rsidRPr="002C69DE">
        <w:rPr>
          <w:b/>
        </w:rPr>
        <w:t>c)</w:t>
      </w:r>
      <w:r>
        <w:t xml:space="preserve"> Son Üç Yıla Ait Çalışmalar</w:t>
      </w:r>
    </w:p>
    <w:sectPr w:rsidR="009D4618" w:rsidRPr="00636202" w:rsidSect="00EE3237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B7" w:rsidRDefault="00C25DB7" w:rsidP="00F2744F">
      <w:r>
        <w:separator/>
      </w:r>
    </w:p>
  </w:endnote>
  <w:endnote w:type="continuationSeparator" w:id="0">
    <w:p w:rsidR="00C25DB7" w:rsidRDefault="00C25DB7" w:rsidP="00F2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44F" w:rsidRPr="00F2744F" w:rsidRDefault="00F2744F" w:rsidP="00F2744F">
    <w:pPr>
      <w:pStyle w:val="Altbilgi"/>
      <w:jc w:val="both"/>
      <w:rPr>
        <w:sz w:val="20"/>
      </w:rPr>
    </w:pPr>
    <w:r w:rsidRPr="00F2744F">
      <w:rPr>
        <w:sz w:val="20"/>
      </w:rPr>
      <w:t>*Görev süresi sona ermeden en az 1 (bir) ay önce başvurunun yapılması gerekmektedir.</w:t>
    </w:r>
  </w:p>
  <w:p w:rsidR="00F2744F" w:rsidRDefault="00F274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B7" w:rsidRDefault="00C25DB7" w:rsidP="00F2744F">
      <w:r>
        <w:separator/>
      </w:r>
    </w:p>
  </w:footnote>
  <w:footnote w:type="continuationSeparator" w:id="0">
    <w:p w:rsidR="00C25DB7" w:rsidRDefault="00C25DB7" w:rsidP="00F2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54C43"/>
    <w:multiLevelType w:val="hybridMultilevel"/>
    <w:tmpl w:val="B5FABE5E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49"/>
    <w:rsid w:val="0001325A"/>
    <w:rsid w:val="000217E8"/>
    <w:rsid w:val="000B39BA"/>
    <w:rsid w:val="000D5A80"/>
    <w:rsid w:val="000D7B74"/>
    <w:rsid w:val="00186432"/>
    <w:rsid w:val="001A09E7"/>
    <w:rsid w:val="002747C7"/>
    <w:rsid w:val="002B5198"/>
    <w:rsid w:val="002C69DE"/>
    <w:rsid w:val="002E0FE5"/>
    <w:rsid w:val="00343D26"/>
    <w:rsid w:val="003C4A49"/>
    <w:rsid w:val="003F622B"/>
    <w:rsid w:val="00527555"/>
    <w:rsid w:val="005E3FD9"/>
    <w:rsid w:val="00636202"/>
    <w:rsid w:val="00685C79"/>
    <w:rsid w:val="006B7968"/>
    <w:rsid w:val="00790FCC"/>
    <w:rsid w:val="007A0DB7"/>
    <w:rsid w:val="007A1FF9"/>
    <w:rsid w:val="00880EC0"/>
    <w:rsid w:val="0088591C"/>
    <w:rsid w:val="008958BE"/>
    <w:rsid w:val="008A379C"/>
    <w:rsid w:val="008B2DE6"/>
    <w:rsid w:val="00914C0C"/>
    <w:rsid w:val="00987667"/>
    <w:rsid w:val="009D4618"/>
    <w:rsid w:val="00A3283F"/>
    <w:rsid w:val="00A3545F"/>
    <w:rsid w:val="00A55973"/>
    <w:rsid w:val="00A87454"/>
    <w:rsid w:val="00B47186"/>
    <w:rsid w:val="00BA09C6"/>
    <w:rsid w:val="00BA57EB"/>
    <w:rsid w:val="00BA66C8"/>
    <w:rsid w:val="00BB5210"/>
    <w:rsid w:val="00C251E4"/>
    <w:rsid w:val="00C25DB7"/>
    <w:rsid w:val="00C811B0"/>
    <w:rsid w:val="00C814AD"/>
    <w:rsid w:val="00CE3FAB"/>
    <w:rsid w:val="00D00809"/>
    <w:rsid w:val="00D25F31"/>
    <w:rsid w:val="00D32847"/>
    <w:rsid w:val="00D43BB2"/>
    <w:rsid w:val="00D55A3C"/>
    <w:rsid w:val="00D865A0"/>
    <w:rsid w:val="00DC5CC5"/>
    <w:rsid w:val="00E46ED0"/>
    <w:rsid w:val="00E65C10"/>
    <w:rsid w:val="00EB1E71"/>
    <w:rsid w:val="00EE3237"/>
    <w:rsid w:val="00F2744F"/>
    <w:rsid w:val="00F41E7B"/>
    <w:rsid w:val="00F6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F6A27D-A054-48AB-ACFE-84F1C8B0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line="480" w:lineRule="atLeast"/>
      <w:ind w:right="-222"/>
    </w:pPr>
    <w:rPr>
      <w:rFonts w:ascii="Arial" w:hAnsi="Arial" w:cs="Arial"/>
      <w:bCs/>
    </w:rPr>
  </w:style>
  <w:style w:type="paragraph" w:styleId="stbilgi">
    <w:name w:val="header"/>
    <w:basedOn w:val="Normal"/>
    <w:link w:val="stbilgiChar"/>
    <w:rsid w:val="00F2744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744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2744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744F"/>
    <w:rPr>
      <w:sz w:val="24"/>
      <w:szCs w:val="24"/>
    </w:rPr>
  </w:style>
  <w:style w:type="paragraph" w:styleId="BalonMetni">
    <w:name w:val="Balloon Text"/>
    <w:basedOn w:val="Normal"/>
    <w:link w:val="BalonMetniChar"/>
    <w:rsid w:val="00F274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27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F21F-4D5C-4FA9-AAED-F3BA63FA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BÜ FEF PERSONEL</vt:lpstr>
    </vt:vector>
  </TitlesOfParts>
  <Company>Fen Edebiyat Fakültesi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BÜ FEF PERSONEL</dc:title>
  <dc:subject/>
  <dc:creator>M.M.Ç.</dc:creator>
  <cp:keywords/>
  <cp:lastModifiedBy>Fef-Sos</cp:lastModifiedBy>
  <cp:revision>5</cp:revision>
  <cp:lastPrinted>2017-03-22T11:42:00Z</cp:lastPrinted>
  <dcterms:created xsi:type="dcterms:W3CDTF">2018-06-27T07:38:00Z</dcterms:created>
  <dcterms:modified xsi:type="dcterms:W3CDTF">2018-06-27T13:16:00Z</dcterms:modified>
</cp:coreProperties>
</file>